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ADC7" w14:textId="77777777"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59CFAF3E" w14:textId="77777777"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14:paraId="0F82B26C" w14:textId="77777777"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240384FF" w14:textId="77777777"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14:paraId="3611E11C" w14:textId="77777777"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0889F623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F5CB0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7AE64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0C24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C48D494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B4561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584F4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55DB6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3D03D5B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0FF3D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0AD3F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2F93D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1ECD57F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CE754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75AE2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7296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8E533F5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C74AF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94D4C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4B73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DAA9925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0737B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F0342C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E890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5288D2F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C1F99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918EFE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77E6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288D901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BD092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152F81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C37E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B050C1C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F9D79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D0F96D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D933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52F5436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AE35F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58E327" w14:textId="77777777"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F1F4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0F06A05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BE73A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67DE47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7395D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CD6B4D8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0155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E05892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28CF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83CF689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E4CFD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06FB79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A0E8D" w14:textId="77777777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14:paraId="0A13D893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CAD24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F16C25" w14:textId="77777777"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A16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36682A30" w14:textId="77777777" w:rsidR="00B7671F" w:rsidRDefault="00B7671F">
      <w:pPr>
        <w:spacing w:after="379" w:line="1" w:lineRule="exact"/>
      </w:pPr>
    </w:p>
    <w:p w14:paraId="55274269" w14:textId="77777777"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14:paraId="5E2BA137" w14:textId="77777777"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14:paraId="4AD4AA79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EF43B55" wp14:editId="0A95074C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DEF7A3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6FCF1A1A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77295B3E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10A6E8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08DFF557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12D3C308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5B9CC896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75A17B61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C7FA2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D4BE4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56DC8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1823EB4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071D7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02475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841D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1C891B7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AC4D6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21D28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6D079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06FFA79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8AF89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6E996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0169A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C56A81F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E8B65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8254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4646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537C8C0C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4592CE" wp14:editId="121D920D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3C9926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21CC0765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2B447733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34327E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7E81D520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55DA2628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C1579A7" w14:textId="77777777"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14:paraId="0EE8FEF2" w14:textId="77777777"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1B894662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7C5DE77A" w14:textId="77777777"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14:paraId="39863745" w14:textId="77777777"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3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6D0326F5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14:paraId="2CFA7D7D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14:paraId="20AD0140" w14:textId="77777777"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14:paraId="2815A9C0" w14:textId="77777777" w:rsidR="005A3391" w:rsidRPr="005A3391" w:rsidRDefault="005A3391" w:rsidP="005A3391"/>
    <w:p w14:paraId="621DF8C0" w14:textId="77777777" w:rsidR="005A3391" w:rsidRPr="005A3391" w:rsidRDefault="005A3391" w:rsidP="005A3391"/>
    <w:p w14:paraId="32DCBAF6" w14:textId="77777777"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14:paraId="58FD47B5" w14:textId="77777777"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3"/>
    </w:p>
    <w:p w14:paraId="07B4CA84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1378AC74" wp14:editId="177CACAB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F132CD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1036AD7B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1CA9F458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3F0F9156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14:paraId="53476104" w14:textId="77777777"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14:paraId="7461A8F2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619B4B97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1DAFCD7A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3DC9E2AD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0509CD95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64209296" w14:textId="77777777"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50A46CF1" w14:textId="77777777"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A0560" w14:textId="77777777" w:rsidR="00F073E8" w:rsidRDefault="00F073E8">
      <w:r>
        <w:separator/>
      </w:r>
    </w:p>
  </w:endnote>
  <w:endnote w:type="continuationSeparator" w:id="0">
    <w:p w14:paraId="317F0AD0" w14:textId="77777777" w:rsidR="00F073E8" w:rsidRDefault="00F0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DD63" w14:textId="77777777" w:rsidR="00F073E8" w:rsidRDefault="00F073E8">
      <w:r>
        <w:separator/>
      </w:r>
    </w:p>
  </w:footnote>
  <w:footnote w:type="continuationSeparator" w:id="0">
    <w:p w14:paraId="31369CE3" w14:textId="77777777" w:rsidR="00F073E8" w:rsidRDefault="00F073E8">
      <w:r>
        <w:continuationSeparator/>
      </w:r>
    </w:p>
  </w:footnote>
  <w:footnote w:id="1">
    <w:p w14:paraId="67414203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1D119D"/>
    <w:rsid w:val="00243FF1"/>
    <w:rsid w:val="002B26EA"/>
    <w:rsid w:val="005A3391"/>
    <w:rsid w:val="00690131"/>
    <w:rsid w:val="006B6275"/>
    <w:rsid w:val="0080723A"/>
    <w:rsid w:val="00A770C4"/>
    <w:rsid w:val="00B7671F"/>
    <w:rsid w:val="00B90A67"/>
    <w:rsid w:val="00B922DF"/>
    <w:rsid w:val="00C10055"/>
    <w:rsid w:val="00D15725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A2804E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61DF-EF6C-413C-89B7-289C2E8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lka</dc:creator>
  <cp:lastModifiedBy>Gabriela Kalka</cp:lastModifiedBy>
  <cp:revision>2</cp:revision>
  <cp:lastPrinted>2023-06-01T06:12:00Z</cp:lastPrinted>
  <dcterms:created xsi:type="dcterms:W3CDTF">2023-06-01T06:13:00Z</dcterms:created>
  <dcterms:modified xsi:type="dcterms:W3CDTF">2023-06-01T06:13:00Z</dcterms:modified>
</cp:coreProperties>
</file>